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192F" w14:textId="77777777" w:rsidR="003B373C" w:rsidRPr="00B446F4" w:rsidRDefault="003B373C" w:rsidP="00CC11F9">
      <w:pPr>
        <w:rPr>
          <w:rFonts w:ascii="Garamond" w:hAnsi="Garamond"/>
          <w:lang w:val="en-US"/>
        </w:rPr>
      </w:pPr>
    </w:p>
    <w:p w14:paraId="78F1E47B" w14:textId="77777777" w:rsidR="003B373C" w:rsidRPr="00B446F4" w:rsidRDefault="003B373C" w:rsidP="00CC11F9">
      <w:pPr>
        <w:rPr>
          <w:rFonts w:ascii="Garamond" w:hAnsi="Garamond"/>
          <w:lang w:val="en-US"/>
        </w:rPr>
      </w:pPr>
    </w:p>
    <w:p w14:paraId="15712D0B" w14:textId="3100BEF0" w:rsidR="00014D08" w:rsidRPr="00AE0B10" w:rsidRDefault="00DD4C10" w:rsidP="00AE0B10">
      <w:pPr>
        <w:jc w:val="center"/>
        <w:rPr>
          <w:rFonts w:ascii="Arial" w:hAnsi="Arial" w:cs="Arial"/>
          <w:b/>
          <w:i/>
        </w:rPr>
      </w:pPr>
      <w:r w:rsidRPr="00AE0B10">
        <w:rPr>
          <w:rFonts w:ascii="Arial" w:hAnsi="Arial" w:cs="Arial"/>
          <w:b/>
        </w:rPr>
        <w:t>LEARNING AGREEMENT</w:t>
      </w:r>
    </w:p>
    <w:p w14:paraId="31D9BE50" w14:textId="77777777" w:rsidR="00E56BC4" w:rsidRPr="00E56311" w:rsidRDefault="00E56BC4" w:rsidP="00E56BC4">
      <w:pPr>
        <w:rPr>
          <w:rFonts w:ascii="Arial" w:hAnsi="Arial" w:cs="Arial"/>
          <w:sz w:val="18"/>
          <w:lang w:val="en-US"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4C10" w:rsidRPr="00AD5ADB" w14:paraId="06C35E78" w14:textId="77777777">
        <w:tc>
          <w:tcPr>
            <w:tcW w:w="9851" w:type="dxa"/>
          </w:tcPr>
          <w:p w14:paraId="0966C933" w14:textId="77777777" w:rsidR="00DD4C10" w:rsidRPr="00AD5ADB" w:rsidRDefault="00014D08" w:rsidP="00297DE0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ab/>
            </w:r>
          </w:p>
          <w:p w14:paraId="47415D9A" w14:textId="12C20731" w:rsidR="00DD4C10" w:rsidRPr="00AD5ADB" w:rsidRDefault="00004B74" w:rsidP="00775A1D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>Name of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77134">
              <w:rPr>
                <w:rFonts w:ascii="Arial" w:hAnsi="Arial" w:cs="Arial"/>
                <w:sz w:val="21"/>
                <w:szCs w:val="21"/>
              </w:rPr>
              <w:t>S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 xml:space="preserve">tudent: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10201967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31539" w:rsidRPr="00AD5ADB">
                  <w:rPr>
                    <w:rStyle w:val="Platzhaltertext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  <w:p w14:paraId="31B0C000" w14:textId="77777777" w:rsidR="00DD4C10" w:rsidRPr="00FE2BFD" w:rsidRDefault="00DD4C10" w:rsidP="00775A1D">
            <w:pPr>
              <w:rPr>
                <w:rFonts w:ascii="Arial" w:hAnsi="Arial" w:cs="Arial"/>
                <w:sz w:val="20"/>
                <w:szCs w:val="21"/>
              </w:rPr>
            </w:pPr>
          </w:p>
          <w:p w14:paraId="3732D223" w14:textId="44313B74" w:rsidR="00C15A4F" w:rsidRPr="00AD5ADB" w:rsidRDefault="00784641" w:rsidP="00775A1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 University</w:t>
            </w:r>
            <w:r w:rsidR="00014D08" w:rsidRPr="00AD5ADB">
              <w:rPr>
                <w:rFonts w:ascii="Arial" w:hAnsi="Arial" w:cs="Arial"/>
                <w:sz w:val="21"/>
                <w:szCs w:val="21"/>
              </w:rPr>
              <w:t>:</w:t>
            </w:r>
            <w:r w:rsidR="00C15A4F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6378397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15A4F" w:rsidRPr="00AD5ADB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oder tippen Sie hier, um Text einzugeben.</w:t>
                </w:r>
              </w:sdtContent>
            </w:sdt>
            <w:r w:rsidR="00DD4C10" w:rsidRPr="00AD5A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14D08" w:rsidRPr="00AD5A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r w:rsidR="00014D08" w:rsidRPr="00AD5ADB">
              <w:rPr>
                <w:rFonts w:ascii="Arial" w:hAnsi="Arial" w:cs="Arial"/>
                <w:sz w:val="21"/>
                <w:szCs w:val="21"/>
              </w:rPr>
              <w:t xml:space="preserve">                          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014D08" w:rsidRPr="00AD5ADB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283BCA05" w14:textId="77777777" w:rsidR="00C15A4F" w:rsidRPr="00FE2BFD" w:rsidRDefault="00C15A4F" w:rsidP="00775A1D">
            <w:pPr>
              <w:rPr>
                <w:rFonts w:ascii="Arial" w:hAnsi="Arial" w:cs="Arial"/>
                <w:sz w:val="20"/>
                <w:szCs w:val="21"/>
              </w:rPr>
            </w:pPr>
          </w:p>
          <w:p w14:paraId="617BA033" w14:textId="74E135C5" w:rsidR="00DD4C10" w:rsidRPr="00AD5ADB" w:rsidRDefault="00014D08" w:rsidP="00775A1D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 xml:space="preserve">Erasmus </w:t>
            </w:r>
            <w:r w:rsidR="00877134">
              <w:rPr>
                <w:rFonts w:ascii="Arial" w:hAnsi="Arial" w:cs="Arial"/>
                <w:sz w:val="21"/>
                <w:szCs w:val="21"/>
              </w:rPr>
              <w:t>C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>ode</w:t>
            </w:r>
            <w:r w:rsidR="00E56311" w:rsidRPr="00AD5ADB">
              <w:rPr>
                <w:rFonts w:ascii="Arial" w:hAnsi="Arial" w:cs="Arial"/>
                <w:sz w:val="21"/>
                <w:szCs w:val="21"/>
              </w:rPr>
              <w:t xml:space="preserve"> (if applicable)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>:</w:t>
            </w:r>
            <w:r w:rsidR="00C15A4F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020702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15A4F" w:rsidRPr="00AD5ADB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oder tippen Sie hier, um Text einzugeben.</w:t>
                </w:r>
              </w:sdtContent>
            </w:sdt>
            <w:r w:rsidR="00DD4C10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952563F" w14:textId="137A9A3C" w:rsidR="00C15A4F" w:rsidRPr="00AD5ADB" w:rsidRDefault="00C15A4F" w:rsidP="00C15A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0BE22F" w14:textId="77777777" w:rsidR="00DD4C10" w:rsidRPr="00AD5ADB" w:rsidRDefault="00DD4C10" w:rsidP="00DD4C10">
      <w:pPr>
        <w:rPr>
          <w:rFonts w:ascii="Arial" w:hAnsi="Arial" w:cs="Arial"/>
          <w:sz w:val="16"/>
          <w:szCs w:val="21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DD4C10" w:rsidRPr="00AD5ADB" w14:paraId="6260AF69" w14:textId="77777777">
        <w:tc>
          <w:tcPr>
            <w:tcW w:w="2950" w:type="dxa"/>
          </w:tcPr>
          <w:p w14:paraId="1BDF4870" w14:textId="352E906C" w:rsidR="00DD4C10" w:rsidRPr="00AD5ADB" w:rsidRDefault="00DD4C10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Name of </w:t>
            </w:r>
            <w:r w:rsidR="002778AB">
              <w:rPr>
                <w:rFonts w:ascii="Arial" w:hAnsi="Arial" w:cs="Arial"/>
                <w:sz w:val="21"/>
                <w:szCs w:val="21"/>
                <w:lang w:val="en-US"/>
              </w:rPr>
              <w:t>Receiving Institution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</w:p>
          <w:p w14:paraId="5FEAB9F7" w14:textId="60BC2116" w:rsidR="00DD4C10" w:rsidRPr="00AD5ADB" w:rsidRDefault="00DD4C10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AED2B4C" w14:textId="77777777" w:rsidR="00C82DC2" w:rsidRPr="00AD5ADB" w:rsidRDefault="00C82DC2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7A2D20A" w14:textId="77777777" w:rsidR="00014D08" w:rsidRPr="00AD5ADB" w:rsidRDefault="00014D08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C606B6E" w14:textId="645C95B5" w:rsidR="00DD4C10" w:rsidRPr="00AD5ADB" w:rsidRDefault="00004B74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Erasmus </w:t>
            </w:r>
            <w:r w:rsidR="00877134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 w:rsidR="00014D08" w:rsidRPr="00AD5ADB">
              <w:rPr>
                <w:rFonts w:ascii="Arial" w:hAnsi="Arial" w:cs="Arial"/>
                <w:sz w:val="21"/>
                <w:szCs w:val="21"/>
                <w:lang w:val="en-US"/>
              </w:rPr>
              <w:t>ode</w:t>
            </w:r>
            <w:r w:rsidR="00DD4C10" w:rsidRPr="00AD5ADB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</w:p>
          <w:p w14:paraId="6A060B5D" w14:textId="77777777" w:rsidR="00DD4C10" w:rsidRPr="00AD5ADB" w:rsidRDefault="00DD4C10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150BCC6" w14:textId="5FB360DB" w:rsidR="00AE0B10" w:rsidRPr="00AD5ADB" w:rsidRDefault="00DD4C10" w:rsidP="00AE0B1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Period of </w:t>
            </w:r>
            <w:r w:rsidR="00877134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tudy </w:t>
            </w:r>
          </w:p>
          <w:p w14:paraId="04EED5AA" w14:textId="6B92FF15" w:rsidR="00DD4C10" w:rsidRPr="00AD5ADB" w:rsidRDefault="00AE0B10" w:rsidP="00AE0B1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>at DHBW VS</w:t>
            </w:r>
            <w:r w:rsidR="00DD4C10" w:rsidRPr="00AD5ADB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</w:p>
        </w:tc>
        <w:tc>
          <w:tcPr>
            <w:tcW w:w="6828" w:type="dxa"/>
          </w:tcPr>
          <w:p w14:paraId="42AA2B79" w14:textId="77777777" w:rsidR="00C82DC2" w:rsidRPr="00FE2BFD" w:rsidRDefault="00C82DC2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E2BFD">
              <w:rPr>
                <w:rFonts w:ascii="Arial" w:hAnsi="Arial" w:cs="Arial"/>
                <w:sz w:val="21"/>
                <w:szCs w:val="21"/>
                <w:lang w:val="en-US"/>
              </w:rPr>
              <w:t>Duale Hochschule Baden-Württemberg</w:t>
            </w:r>
          </w:p>
          <w:p w14:paraId="1552AA02" w14:textId="77777777" w:rsidR="00C82DC2" w:rsidRPr="00FE2BFD" w:rsidRDefault="00C82DC2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E2BFD">
              <w:rPr>
                <w:rFonts w:ascii="Arial" w:hAnsi="Arial" w:cs="Arial"/>
                <w:sz w:val="21"/>
                <w:szCs w:val="21"/>
                <w:lang w:val="en-US"/>
              </w:rPr>
              <w:t>BW Cooperative State University</w:t>
            </w:r>
          </w:p>
          <w:p w14:paraId="1F50DB88" w14:textId="77777777" w:rsidR="00DD4C10" w:rsidRPr="00FE2BFD" w:rsidRDefault="00DD4C10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E2BFD">
              <w:rPr>
                <w:rFonts w:ascii="Arial" w:hAnsi="Arial" w:cs="Arial"/>
                <w:sz w:val="21"/>
                <w:szCs w:val="21"/>
                <w:lang w:val="en-US"/>
              </w:rPr>
              <w:t>Villingen-Schwenningen</w:t>
            </w:r>
            <w:r w:rsidR="00014D08" w:rsidRPr="00FE2BFD">
              <w:rPr>
                <w:rFonts w:ascii="Arial" w:hAnsi="Arial" w:cs="Arial"/>
                <w:sz w:val="21"/>
                <w:szCs w:val="21"/>
                <w:lang w:val="en-US"/>
              </w:rPr>
              <w:t>, Germany</w:t>
            </w:r>
          </w:p>
          <w:p w14:paraId="7C02AAD9" w14:textId="77777777" w:rsidR="00DD4C10" w:rsidRPr="00FE2BFD" w:rsidRDefault="00DD4C10" w:rsidP="00297DE0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</w:p>
          <w:p w14:paraId="0D613AC0" w14:textId="2A3A7994" w:rsidR="00DD4C10" w:rsidRPr="00FE2BFD" w:rsidRDefault="00E56311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E2BFD">
              <w:rPr>
                <w:rFonts w:ascii="Arial" w:hAnsi="Arial" w:cs="Arial"/>
                <w:sz w:val="21"/>
                <w:szCs w:val="21"/>
                <w:lang w:val="en-US"/>
              </w:rPr>
              <w:t xml:space="preserve">D  </w:t>
            </w:r>
            <w:r w:rsidR="00DD4C10" w:rsidRPr="00FE2BFD">
              <w:rPr>
                <w:rFonts w:ascii="Arial" w:hAnsi="Arial" w:cs="Arial"/>
                <w:sz w:val="21"/>
                <w:szCs w:val="21"/>
                <w:lang w:val="en-US"/>
              </w:rPr>
              <w:t>VILLING02</w:t>
            </w:r>
          </w:p>
          <w:p w14:paraId="66178B39" w14:textId="77777777" w:rsidR="00DD4C10" w:rsidRPr="00FE2BFD" w:rsidRDefault="00DD4C10" w:rsidP="00297DE0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</w:p>
          <w:p w14:paraId="57CE71E0" w14:textId="7F7E8E60" w:rsidR="00AE0B10" w:rsidRPr="00AD5ADB" w:rsidRDefault="00E53CE9" w:rsidP="00C15A4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10800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4F" w:rsidRPr="00AD5ADB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15A4F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014D08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Spring </w:t>
            </w:r>
            <w:r w:rsidR="00C15A4F" w:rsidRPr="00AD5ADB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014D08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emester </w:t>
            </w:r>
            <w:r w:rsidR="00AE0B10" w:rsidRPr="00AD5ADB">
              <w:rPr>
                <w:rFonts w:ascii="Arial" w:hAnsi="Arial" w:cs="Arial"/>
                <w:sz w:val="21"/>
                <w:szCs w:val="21"/>
                <w:lang w:val="en-US"/>
              </w:rPr>
              <w:t>(March - June)</w:t>
            </w:r>
          </w:p>
          <w:p w14:paraId="5BBE85ED" w14:textId="47C244E3" w:rsidR="00C15A4F" w:rsidRPr="00AD5ADB" w:rsidRDefault="00E53CE9" w:rsidP="00C15A4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26141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4F" w:rsidRPr="00AD5ADB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15A4F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Fall S</w:t>
            </w:r>
            <w:r w:rsidR="00014D08" w:rsidRPr="00AD5ADB">
              <w:rPr>
                <w:rFonts w:ascii="Arial" w:hAnsi="Arial" w:cs="Arial"/>
                <w:sz w:val="21"/>
                <w:szCs w:val="21"/>
                <w:lang w:val="en-US"/>
              </w:rPr>
              <w:t>emester</w:t>
            </w:r>
            <w:r w:rsidR="00AE0B10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(September - December)</w:t>
            </w:r>
          </w:p>
          <w:p w14:paraId="304501BE" w14:textId="1D7CA949" w:rsidR="00C15A4F" w:rsidRPr="00AD5ADB" w:rsidRDefault="008C371C" w:rsidP="00C15A4F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 xml:space="preserve">Year: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-1983463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15A4F" w:rsidRPr="00AD5ADB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</w:tc>
      </w:tr>
    </w:tbl>
    <w:p w14:paraId="323643BC" w14:textId="6D390943" w:rsidR="00DD4C10" w:rsidRPr="00AD5ADB" w:rsidRDefault="00DD4C10" w:rsidP="00DD4C10">
      <w:pPr>
        <w:rPr>
          <w:rFonts w:ascii="Arial" w:hAnsi="Arial" w:cs="Arial"/>
          <w:sz w:val="16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561"/>
      </w:tblGrid>
      <w:tr w:rsidR="00DD4C10" w:rsidRPr="00775A1D" w14:paraId="64D57F29" w14:textId="77777777" w:rsidTr="00E56311">
        <w:tc>
          <w:tcPr>
            <w:tcW w:w="8217" w:type="dxa"/>
          </w:tcPr>
          <w:p w14:paraId="66D14F0C" w14:textId="32D4A79E" w:rsidR="00DD4C10" w:rsidRPr="00AD5ADB" w:rsidRDefault="00DD4C10" w:rsidP="00297DE0">
            <w:pPr>
              <w:pStyle w:val="berschrift1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06D271B4" w14:textId="45A140AB" w:rsidR="00DD4C10" w:rsidRPr="00AD5ADB" w:rsidRDefault="00DD4C10" w:rsidP="00AE0B10">
            <w:pPr>
              <w:pStyle w:val="berschrift1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>Course title</w:t>
            </w:r>
            <w:r w:rsidR="00461CEA"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>*</w:t>
            </w:r>
          </w:p>
        </w:tc>
        <w:tc>
          <w:tcPr>
            <w:tcW w:w="1561" w:type="dxa"/>
          </w:tcPr>
          <w:p w14:paraId="5260C0E9" w14:textId="77777777" w:rsidR="00DD4C10" w:rsidRPr="00AD5ADB" w:rsidRDefault="00DD4C10" w:rsidP="00297DE0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>Number of ECTS credits</w:t>
            </w:r>
          </w:p>
        </w:tc>
      </w:tr>
      <w:tr w:rsidR="00DD4C10" w:rsidRPr="00775A1D" w14:paraId="35E373C7" w14:textId="77777777" w:rsidTr="00E56311">
        <w:tc>
          <w:tcPr>
            <w:tcW w:w="8217" w:type="dxa"/>
          </w:tcPr>
          <w:p w14:paraId="6D7C43E6" w14:textId="27216755" w:rsidR="00DD4C10" w:rsidRPr="00AD5ADB" w:rsidRDefault="00DD4C10" w:rsidP="00297DE0">
            <w:pPr>
              <w:pStyle w:val="berschrift1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0"/>
          </w:p>
        </w:tc>
        <w:tc>
          <w:tcPr>
            <w:tcW w:w="1561" w:type="dxa"/>
          </w:tcPr>
          <w:p w14:paraId="5345BFFF" w14:textId="77777777" w:rsidR="00DD4C10" w:rsidRPr="00AD5ADB" w:rsidRDefault="00DD4C10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" w:name="Tekst19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"/>
          </w:p>
        </w:tc>
      </w:tr>
      <w:tr w:rsidR="00DD4C10" w:rsidRPr="00775A1D" w14:paraId="08950DDF" w14:textId="77777777" w:rsidTr="00E56311">
        <w:tc>
          <w:tcPr>
            <w:tcW w:w="8217" w:type="dxa"/>
          </w:tcPr>
          <w:p w14:paraId="71DD6079" w14:textId="77777777" w:rsidR="00DD4C10" w:rsidRPr="00AD5ADB" w:rsidRDefault="00DD4C10" w:rsidP="00297DE0">
            <w:pPr>
              <w:pStyle w:val="berschrift1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2"/>
          </w:p>
        </w:tc>
        <w:tc>
          <w:tcPr>
            <w:tcW w:w="1561" w:type="dxa"/>
          </w:tcPr>
          <w:p w14:paraId="54CAF139" w14:textId="77777777" w:rsidR="00DD4C10" w:rsidRPr="00AD5ADB" w:rsidRDefault="00DD4C10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" w:name="Tekst20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3"/>
          </w:p>
        </w:tc>
      </w:tr>
      <w:tr w:rsidR="00DD4C10" w:rsidRPr="00775A1D" w14:paraId="62DDBFFA" w14:textId="77777777" w:rsidTr="00E56311">
        <w:tc>
          <w:tcPr>
            <w:tcW w:w="8217" w:type="dxa"/>
          </w:tcPr>
          <w:p w14:paraId="5941E8A5" w14:textId="77777777" w:rsidR="00DD4C10" w:rsidRPr="00AD5ADB" w:rsidRDefault="00DD4C10" w:rsidP="00297DE0">
            <w:pPr>
              <w:pStyle w:val="berschrift1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4"/>
          </w:p>
        </w:tc>
        <w:tc>
          <w:tcPr>
            <w:tcW w:w="1561" w:type="dxa"/>
          </w:tcPr>
          <w:p w14:paraId="5086EA77" w14:textId="77777777" w:rsidR="00DD4C10" w:rsidRPr="00AD5ADB" w:rsidRDefault="00DD4C10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" w:name="Tekst21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5"/>
          </w:p>
        </w:tc>
      </w:tr>
      <w:tr w:rsidR="00DD4C10" w:rsidRPr="00775A1D" w14:paraId="5100194D" w14:textId="77777777" w:rsidTr="00E56311">
        <w:tc>
          <w:tcPr>
            <w:tcW w:w="8217" w:type="dxa"/>
          </w:tcPr>
          <w:p w14:paraId="701AD779" w14:textId="77777777" w:rsidR="00DD4C10" w:rsidRPr="00AD5ADB" w:rsidRDefault="00DD4C10" w:rsidP="00297DE0">
            <w:pPr>
              <w:pStyle w:val="berschrift1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6"/>
          </w:p>
        </w:tc>
        <w:tc>
          <w:tcPr>
            <w:tcW w:w="1561" w:type="dxa"/>
          </w:tcPr>
          <w:p w14:paraId="50C92E3F" w14:textId="77777777" w:rsidR="00DD4C10" w:rsidRPr="00AD5ADB" w:rsidRDefault="00DD4C10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7"/>
          </w:p>
        </w:tc>
      </w:tr>
      <w:tr w:rsidR="00DD4C10" w:rsidRPr="00775A1D" w14:paraId="76D351BD" w14:textId="77777777" w:rsidTr="00E56311">
        <w:tc>
          <w:tcPr>
            <w:tcW w:w="8217" w:type="dxa"/>
          </w:tcPr>
          <w:p w14:paraId="0BD786D4" w14:textId="37FF8711" w:rsidR="00DD4C10" w:rsidRPr="00AD5ADB" w:rsidRDefault="00DD4C10" w:rsidP="00297DE0">
            <w:pPr>
              <w:pStyle w:val="berschrift1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8"/>
          </w:p>
        </w:tc>
        <w:tc>
          <w:tcPr>
            <w:tcW w:w="1561" w:type="dxa"/>
          </w:tcPr>
          <w:p w14:paraId="665C1D0C" w14:textId="77777777" w:rsidR="00DD4C10" w:rsidRPr="00AD5ADB" w:rsidRDefault="00DD4C10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9" w:name="Tekst23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9"/>
          </w:p>
        </w:tc>
      </w:tr>
      <w:tr w:rsidR="00DD4C10" w:rsidRPr="00775A1D" w14:paraId="60A54CF1" w14:textId="77777777" w:rsidTr="00E56311">
        <w:tc>
          <w:tcPr>
            <w:tcW w:w="8217" w:type="dxa"/>
          </w:tcPr>
          <w:p w14:paraId="23F3AD95" w14:textId="77777777" w:rsidR="00DD4C10" w:rsidRPr="00AD5ADB" w:rsidRDefault="00DD4C10" w:rsidP="00297DE0">
            <w:pPr>
              <w:pStyle w:val="berschrift1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bookmarkStart w:id="11" w:name="Tekst24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0"/>
          </w:p>
        </w:tc>
        <w:tc>
          <w:tcPr>
            <w:tcW w:w="1561" w:type="dxa"/>
          </w:tcPr>
          <w:p w14:paraId="5656F296" w14:textId="77777777" w:rsidR="00DD4C10" w:rsidRPr="00AD5ADB" w:rsidRDefault="00DD4C10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1"/>
          </w:p>
        </w:tc>
      </w:tr>
      <w:tr w:rsidR="00DD4C10" w:rsidRPr="00775A1D" w14:paraId="3149F2CD" w14:textId="77777777" w:rsidTr="00E56311">
        <w:tc>
          <w:tcPr>
            <w:tcW w:w="8217" w:type="dxa"/>
          </w:tcPr>
          <w:p w14:paraId="40859B55" w14:textId="69C1DE20" w:rsidR="00DD4C10" w:rsidRPr="00AD5ADB" w:rsidRDefault="00DD4C10" w:rsidP="00297DE0">
            <w:pPr>
              <w:pStyle w:val="berschrift1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2"/>
          </w:p>
        </w:tc>
        <w:tc>
          <w:tcPr>
            <w:tcW w:w="1561" w:type="dxa"/>
          </w:tcPr>
          <w:p w14:paraId="60A4E74A" w14:textId="77777777" w:rsidR="00DD4C10" w:rsidRPr="00AD5ADB" w:rsidRDefault="00DD4C10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3" w:name="Tekst25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3"/>
          </w:p>
        </w:tc>
      </w:tr>
      <w:tr w:rsidR="00DD4C10" w:rsidRPr="00775A1D" w14:paraId="3D928CBE" w14:textId="77777777" w:rsidTr="00E56311">
        <w:tc>
          <w:tcPr>
            <w:tcW w:w="8217" w:type="dxa"/>
          </w:tcPr>
          <w:p w14:paraId="7CF4720B" w14:textId="49F70881" w:rsidR="00DD4C10" w:rsidRPr="00AD5ADB" w:rsidRDefault="00DD4C10" w:rsidP="00297DE0">
            <w:pPr>
              <w:pStyle w:val="berschrift1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4"/>
          </w:p>
        </w:tc>
        <w:tc>
          <w:tcPr>
            <w:tcW w:w="1561" w:type="dxa"/>
          </w:tcPr>
          <w:p w14:paraId="48C80C74" w14:textId="77777777" w:rsidR="00DD4C10" w:rsidRPr="00AD5ADB" w:rsidRDefault="00DD4C10" w:rsidP="00297DE0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5" w:name="Tekst26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5"/>
          </w:p>
        </w:tc>
      </w:tr>
      <w:tr w:rsidR="00E56311" w:rsidRPr="00775A1D" w14:paraId="25DE3898" w14:textId="77777777" w:rsidTr="00E56311">
        <w:tc>
          <w:tcPr>
            <w:tcW w:w="8217" w:type="dxa"/>
          </w:tcPr>
          <w:p w14:paraId="02CA2E45" w14:textId="0EDCE1DE" w:rsidR="00E56311" w:rsidRPr="00AD5ADB" w:rsidRDefault="00E56311" w:rsidP="00E56311">
            <w:pPr>
              <w:pStyle w:val="berschrift1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>Total</w:t>
            </w:r>
            <w:r w:rsidR="00AE0B10"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ECTS</w:t>
            </w:r>
            <w:r w:rsidRPr="00AD5ADB">
              <w:rPr>
                <w:rFonts w:ascii="Arial" w:hAnsi="Arial" w:cs="Arial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1561" w:type="dxa"/>
          </w:tcPr>
          <w:p w14:paraId="215DC869" w14:textId="77777777" w:rsidR="00E56311" w:rsidRPr="00AD5ADB" w:rsidRDefault="00E56311" w:rsidP="00E5631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6" w:name="Tekst28"/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TEXT </w:instrTex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 </w:t>
            </w: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bookmarkEnd w:id="16"/>
          </w:p>
        </w:tc>
      </w:tr>
    </w:tbl>
    <w:p w14:paraId="592DDE88" w14:textId="4D0C2633" w:rsidR="00DD4C10" w:rsidRPr="00531539" w:rsidRDefault="00461CEA" w:rsidP="00DD4C10">
      <w:pPr>
        <w:rPr>
          <w:rFonts w:ascii="Arial" w:hAnsi="Arial" w:cs="Arial"/>
          <w:sz w:val="16"/>
          <w:szCs w:val="17"/>
          <w:lang w:val="en-US"/>
        </w:rPr>
      </w:pPr>
      <w:proofErr w:type="gramStart"/>
      <w:r w:rsidRPr="00531539">
        <w:rPr>
          <w:rFonts w:ascii="Arial" w:hAnsi="Arial" w:cs="Arial"/>
          <w:sz w:val="16"/>
          <w:szCs w:val="17"/>
          <w:lang w:val="en-US"/>
        </w:rPr>
        <w:t>*</w:t>
      </w:r>
      <w:r w:rsidR="00E56311" w:rsidRPr="00531539">
        <w:rPr>
          <w:rFonts w:ascii="Arial" w:hAnsi="Arial" w:cs="Arial"/>
          <w:sz w:val="16"/>
          <w:szCs w:val="17"/>
          <w:lang w:val="en-US"/>
        </w:rPr>
        <w:t xml:space="preserve"> </w:t>
      </w:r>
      <w:r w:rsidRPr="00531539">
        <w:rPr>
          <w:rFonts w:ascii="Arial" w:hAnsi="Arial" w:cs="Arial"/>
          <w:sz w:val="16"/>
          <w:szCs w:val="17"/>
          <w:lang w:val="en-US"/>
        </w:rPr>
        <w:t>Please</w:t>
      </w:r>
      <w:proofErr w:type="gramEnd"/>
      <w:r w:rsidRPr="00531539">
        <w:rPr>
          <w:rFonts w:ascii="Arial" w:hAnsi="Arial" w:cs="Arial"/>
          <w:sz w:val="16"/>
          <w:szCs w:val="17"/>
          <w:lang w:val="en-US"/>
        </w:rPr>
        <w:t xml:space="preserve"> find the current Course Offer under the following link: </w:t>
      </w:r>
      <w:hyperlink r:id="rId8" w:history="1">
        <w:r w:rsidR="00531539" w:rsidRPr="00531539">
          <w:rPr>
            <w:rStyle w:val="Hyperlink"/>
            <w:rFonts w:ascii="Arial" w:hAnsi="Arial" w:cs="Arial"/>
            <w:sz w:val="16"/>
            <w:szCs w:val="17"/>
            <w:lang w:val="en-US"/>
          </w:rPr>
          <w:t>https://www.dhbw-vs.de/hochschule/international/incomings.html</w:t>
        </w:r>
      </w:hyperlink>
      <w:r w:rsidRPr="00531539">
        <w:rPr>
          <w:rFonts w:ascii="Arial" w:hAnsi="Arial" w:cs="Arial"/>
          <w:sz w:val="16"/>
          <w:szCs w:val="17"/>
          <w:lang w:val="en-US"/>
        </w:rPr>
        <w:t xml:space="preserve"> </w:t>
      </w:r>
    </w:p>
    <w:p w14:paraId="5A6F54C8" w14:textId="77777777" w:rsidR="002D3ACF" w:rsidRPr="002D3ACF" w:rsidRDefault="002D3ACF" w:rsidP="002D3ACF">
      <w:pPr>
        <w:rPr>
          <w:rFonts w:ascii="Arial" w:hAnsi="Arial" w:cs="Arial"/>
          <w:sz w:val="16"/>
          <w:szCs w:val="16"/>
          <w:lang w:val="en-US"/>
        </w:rPr>
      </w:pPr>
    </w:p>
    <w:p w14:paraId="57F41C29" w14:textId="0CDB37D5" w:rsidR="002D3ACF" w:rsidRPr="002D3ACF" w:rsidRDefault="002D3ACF" w:rsidP="002D3ACF">
      <w:pPr>
        <w:rPr>
          <w:rFonts w:ascii="Arial" w:hAnsi="Arial" w:cs="Arial"/>
          <w:sz w:val="16"/>
          <w:szCs w:val="16"/>
          <w:lang w:val="en-US"/>
        </w:rPr>
      </w:pPr>
      <w:r w:rsidRPr="002D3ACF">
        <w:rPr>
          <w:rFonts w:ascii="Arial" w:hAnsi="Arial" w:cs="Arial"/>
          <w:sz w:val="16"/>
          <w:szCs w:val="16"/>
          <w:lang w:val="en-US"/>
        </w:rPr>
        <w:t xml:space="preserve">For a regular study program, 25-30 ECTS are usually considered a regular workload per semester in Europe. We can accept </w:t>
      </w:r>
      <w:r w:rsidRPr="002D3ACF">
        <w:rPr>
          <w:rFonts w:ascii="Arial" w:hAnsi="Arial" w:cs="Arial"/>
          <w:b/>
          <w:sz w:val="16"/>
          <w:szCs w:val="16"/>
          <w:lang w:val="en-US"/>
        </w:rPr>
        <w:t>Learning Agreements</w:t>
      </w:r>
      <w:r w:rsidRPr="002D3ACF">
        <w:rPr>
          <w:rFonts w:ascii="Arial" w:hAnsi="Arial" w:cs="Arial"/>
          <w:sz w:val="16"/>
          <w:szCs w:val="16"/>
          <w:lang w:val="en-US"/>
        </w:rPr>
        <w:t xml:space="preserve"> with a </w:t>
      </w:r>
      <w:r w:rsidRPr="002D3ACF">
        <w:rPr>
          <w:rFonts w:ascii="Arial" w:hAnsi="Arial" w:cs="Arial"/>
          <w:b/>
          <w:sz w:val="16"/>
          <w:szCs w:val="16"/>
          <w:lang w:val="en-US"/>
        </w:rPr>
        <w:t>minimum of 15 ECTS up to a maximum of 30 ECTS</w:t>
      </w:r>
      <w:r w:rsidRPr="002D3ACF">
        <w:rPr>
          <w:rFonts w:ascii="Arial" w:hAnsi="Arial" w:cs="Arial"/>
          <w:sz w:val="16"/>
          <w:szCs w:val="16"/>
          <w:lang w:val="en-US"/>
        </w:rPr>
        <w:t xml:space="preserve">. Please note that there might be a different condition by your home </w:t>
      </w:r>
      <w:r w:rsidR="00784641">
        <w:rPr>
          <w:rFonts w:ascii="Arial" w:hAnsi="Arial" w:cs="Arial"/>
          <w:sz w:val="16"/>
          <w:szCs w:val="16"/>
          <w:lang w:val="en-US"/>
        </w:rPr>
        <w:t>university</w:t>
      </w:r>
      <w:r w:rsidRPr="002D3ACF">
        <w:rPr>
          <w:rFonts w:ascii="Arial" w:hAnsi="Arial" w:cs="Arial"/>
          <w:sz w:val="16"/>
          <w:szCs w:val="16"/>
          <w:lang w:val="en-US"/>
        </w:rPr>
        <w:t xml:space="preserve"> about how many ECTS you have to complete during your semester abroad. Please talk to your Faculty / Departmental Coordinator or International Office before choosing the courses you would like to attend at DHBW VS and for questions regarding the recognition of the courses at your university. </w:t>
      </w:r>
    </w:p>
    <w:p w14:paraId="4FBEF3E7" w14:textId="77777777" w:rsidR="00C55241" w:rsidRPr="00FE2BFD" w:rsidRDefault="00C55241" w:rsidP="00DD4C10">
      <w:pPr>
        <w:rPr>
          <w:rFonts w:ascii="Arial" w:hAnsi="Arial" w:cs="Arial"/>
          <w:b/>
          <w:sz w:val="18"/>
          <w:szCs w:val="22"/>
          <w:lang w:val="en-US"/>
        </w:rPr>
      </w:pPr>
    </w:p>
    <w:p w14:paraId="6B9FBF5B" w14:textId="7A879618" w:rsidR="00DD4C10" w:rsidRPr="00AD5ADB" w:rsidRDefault="00DD4C10" w:rsidP="00DD4C10">
      <w:pPr>
        <w:rPr>
          <w:rFonts w:ascii="Arial" w:hAnsi="Arial" w:cs="Arial"/>
          <w:b/>
          <w:sz w:val="21"/>
          <w:szCs w:val="21"/>
          <w:lang w:val="en-US"/>
        </w:rPr>
      </w:pPr>
      <w:r w:rsidRPr="00AD5ADB">
        <w:rPr>
          <w:rFonts w:ascii="Arial" w:hAnsi="Arial" w:cs="Arial"/>
          <w:b/>
          <w:sz w:val="21"/>
          <w:szCs w:val="21"/>
          <w:lang w:val="en-US"/>
        </w:rPr>
        <w:t>Student’s signa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D4C10" w:rsidRPr="00784641" w14:paraId="03FCBE44" w14:textId="77777777">
        <w:tc>
          <w:tcPr>
            <w:tcW w:w="9778" w:type="dxa"/>
          </w:tcPr>
          <w:p w14:paraId="6A7CE91D" w14:textId="5EB86A57" w:rsidR="00DD4C10" w:rsidRPr="00AD5ADB" w:rsidRDefault="00004B74" w:rsidP="00C55241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>D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>ate</w:t>
            </w:r>
            <w:r w:rsidRPr="00AD5ADB">
              <w:rPr>
                <w:rFonts w:ascii="Arial" w:hAnsi="Arial" w:cs="Arial"/>
                <w:sz w:val="21"/>
                <w:szCs w:val="21"/>
              </w:rPr>
              <w:t xml:space="preserve"> (DD.MM.Y</w:t>
            </w:r>
            <w:r w:rsidR="00161670" w:rsidRPr="00AD5ADB">
              <w:rPr>
                <w:rFonts w:ascii="Arial" w:hAnsi="Arial" w:cs="Arial"/>
                <w:sz w:val="21"/>
                <w:szCs w:val="21"/>
              </w:rPr>
              <w:t>YY</w:t>
            </w:r>
            <w:r w:rsidRPr="00AD5ADB">
              <w:rPr>
                <w:rFonts w:ascii="Arial" w:hAnsi="Arial" w:cs="Arial"/>
                <w:sz w:val="21"/>
                <w:szCs w:val="21"/>
              </w:rPr>
              <w:t>Y)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113213997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05B2E" w:rsidRPr="00AD5ADB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oder tippen Sie, um ein Datum einzugeben.</w:t>
                </w:r>
              </w:sdtContent>
            </w:sdt>
          </w:p>
          <w:p w14:paraId="3E52A7D0" w14:textId="240F8BC4" w:rsidR="00C55241" w:rsidRPr="00AD5ADB" w:rsidRDefault="00E56311" w:rsidP="00C5524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Signature </w:t>
            </w:r>
            <w:r w:rsidRPr="00AD5ADB">
              <w:rPr>
                <w:rFonts w:ascii="Arial" w:hAnsi="Arial"/>
                <w:sz w:val="16"/>
                <w:szCs w:val="21"/>
                <w:lang w:val="en-US"/>
              </w:rPr>
              <w:t>(digital signature is accepted)</w:t>
            </w: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1759561033"/>
                <w:showingPlcHdr/>
                <w:picture/>
              </w:sdtPr>
              <w:sdtEndPr/>
              <w:sdtContent>
                <w:r w:rsidRPr="00AD5ADB">
                  <w:rPr>
                    <w:rFonts w:ascii="Arial" w:hAnsi="Arial"/>
                    <w:noProof/>
                    <w:sz w:val="21"/>
                    <w:szCs w:val="21"/>
                  </w:rPr>
                  <w:drawing>
                    <wp:inline distT="0" distB="0" distL="0" distR="0" wp14:anchorId="6F69A09A" wp14:editId="42431F2B">
                      <wp:extent cx="1905000" cy="209550"/>
                      <wp:effectExtent l="0" t="0" r="0" b="0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121BF92B" w14:textId="5E16626A" w:rsidR="00DD4C10" w:rsidRPr="00FE2BFD" w:rsidRDefault="00DD4C10" w:rsidP="00DD4C10">
      <w:pPr>
        <w:rPr>
          <w:rFonts w:ascii="Arial" w:hAnsi="Arial" w:cs="Arial"/>
          <w:sz w:val="18"/>
          <w:szCs w:val="21"/>
          <w:lang w:val="en-US"/>
        </w:rPr>
      </w:pPr>
    </w:p>
    <w:p w14:paraId="19CD6824" w14:textId="39F19B20" w:rsidR="00E56311" w:rsidRPr="00AD5ADB" w:rsidRDefault="00784641" w:rsidP="00E5631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Home University</w:t>
      </w:r>
      <w:r w:rsidR="00DD4C10" w:rsidRPr="00AD5ADB">
        <w:rPr>
          <w:rFonts w:ascii="Arial" w:hAnsi="Arial" w:cs="Arial"/>
          <w:b/>
          <w:sz w:val="21"/>
          <w:szCs w:val="21"/>
          <w:lang w:val="en-US"/>
        </w:rPr>
        <w:t>:</w:t>
      </w:r>
      <w:r w:rsidR="00E56311" w:rsidRPr="00AD5ADB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We confirm that </w:t>
      </w:r>
      <w:proofErr w:type="gramStart"/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this </w:t>
      </w:r>
      <w:r w:rsidR="00AD5ADB" w:rsidRPr="00AD5ADB">
        <w:rPr>
          <w:rFonts w:ascii="Arial" w:hAnsi="Arial" w:cs="Arial"/>
          <w:sz w:val="20"/>
          <w:szCs w:val="21"/>
          <w:lang w:val="en-US"/>
        </w:rPr>
        <w:t>Learning Agreement</w:t>
      </w:r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 </w:t>
      </w:r>
      <w:r w:rsidR="00B162B5">
        <w:rPr>
          <w:rFonts w:ascii="Arial" w:hAnsi="Arial" w:cs="Arial"/>
          <w:sz w:val="20"/>
          <w:szCs w:val="21"/>
          <w:lang w:val="en-US"/>
        </w:rPr>
        <w:t>is</w:t>
      </w:r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 approved by the </w:t>
      </w:r>
      <w:r w:rsidR="00B162B5">
        <w:rPr>
          <w:rFonts w:ascii="Arial" w:hAnsi="Arial" w:cs="Arial"/>
          <w:sz w:val="20"/>
          <w:szCs w:val="21"/>
          <w:lang w:val="en-US"/>
        </w:rPr>
        <w:t xml:space="preserve">Faculty / </w:t>
      </w:r>
      <w:r w:rsidR="00E56311" w:rsidRPr="00AD5ADB">
        <w:rPr>
          <w:rFonts w:ascii="Arial" w:hAnsi="Arial" w:cs="Arial"/>
          <w:sz w:val="20"/>
          <w:szCs w:val="21"/>
          <w:lang w:val="en-US"/>
        </w:rPr>
        <w:t>Department</w:t>
      </w:r>
      <w:proofErr w:type="gramEnd"/>
      <w:r w:rsidR="00E56311" w:rsidRPr="00AD5ADB">
        <w:rPr>
          <w:rFonts w:ascii="Arial" w:hAnsi="Arial" w:cs="Arial"/>
          <w:sz w:val="20"/>
          <w:szCs w:val="21"/>
          <w:lang w:val="en-US"/>
        </w:rPr>
        <w:t>.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D4C10" w:rsidRPr="00784641" w14:paraId="640F39AB" w14:textId="77777777" w:rsidTr="00E56311">
        <w:tc>
          <w:tcPr>
            <w:tcW w:w="9778" w:type="dxa"/>
          </w:tcPr>
          <w:p w14:paraId="7EBF420C" w14:textId="1BCA69FB" w:rsidR="00DD4C10" w:rsidRPr="00AD5ADB" w:rsidRDefault="00AD5ADB" w:rsidP="00297DE0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noProof/>
                <w:sz w:val="21"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804946" wp14:editId="6ACAF74B">
                      <wp:simplePos x="0" y="0"/>
                      <wp:positionH relativeFrom="column">
                        <wp:posOffset>5091430</wp:posOffset>
                      </wp:positionH>
                      <wp:positionV relativeFrom="margin">
                        <wp:posOffset>13335</wp:posOffset>
                      </wp:positionV>
                      <wp:extent cx="1257300" cy="1257300"/>
                      <wp:effectExtent l="0" t="0" r="19050" b="19050"/>
                      <wp:wrapNone/>
                      <wp:docPr id="2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BB0C2" id="Oval 58" o:spid="_x0000_s1026" style="position:absolute;margin-left:400.9pt;margin-top:1.05pt;width:99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" filled="f">
                      <v:stroke dashstyle="1 1" endcap="round"/>
                      <w10:wrap anchory="margin"/>
                    </v:oval>
                  </w:pict>
                </mc:Fallback>
              </mc:AlternateContent>
            </w:r>
            <w:r w:rsidR="00004B74" w:rsidRPr="00AD5ADB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="00E81C3C" w:rsidRPr="00AD5ADB">
              <w:rPr>
                <w:rFonts w:ascii="Arial" w:hAnsi="Arial" w:cs="Arial"/>
                <w:sz w:val="21"/>
                <w:szCs w:val="21"/>
              </w:rPr>
              <w:t>Faculty</w:t>
            </w:r>
            <w:r w:rsidR="00004B74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1C3C" w:rsidRPr="00AD5ADB">
              <w:rPr>
                <w:rFonts w:ascii="Arial" w:hAnsi="Arial" w:cs="Arial"/>
                <w:sz w:val="21"/>
                <w:szCs w:val="21"/>
              </w:rPr>
              <w:t>/</w:t>
            </w:r>
            <w:r w:rsidR="00004B74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1C3C" w:rsidRPr="00AD5ADB">
              <w:rPr>
                <w:rFonts w:ascii="Arial" w:hAnsi="Arial" w:cs="Arial"/>
                <w:sz w:val="21"/>
                <w:szCs w:val="21"/>
              </w:rPr>
              <w:t>Departmental Co</w:t>
            </w:r>
            <w:r w:rsidR="00DD4C10" w:rsidRPr="00AD5ADB">
              <w:rPr>
                <w:rFonts w:ascii="Arial" w:hAnsi="Arial" w:cs="Arial"/>
                <w:sz w:val="21"/>
                <w:szCs w:val="21"/>
              </w:rPr>
              <w:t>ordinator:</w:t>
            </w:r>
            <w:r w:rsidR="00B05B2E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-7209096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5B2E" w:rsidRPr="00AD5ADB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  <w:p w14:paraId="18EE65C8" w14:textId="7BAD005E" w:rsidR="00DD4C10" w:rsidRPr="00AD5ADB" w:rsidRDefault="00004B74" w:rsidP="00C55241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>Date (DD.MM.Y</w:t>
            </w:r>
            <w:r w:rsidR="00161670" w:rsidRPr="00AD5ADB">
              <w:rPr>
                <w:rFonts w:ascii="Arial" w:hAnsi="Arial" w:cs="Arial"/>
                <w:sz w:val="21"/>
                <w:szCs w:val="21"/>
              </w:rPr>
              <w:t>YY</w:t>
            </w:r>
            <w:r w:rsidRPr="00AD5ADB">
              <w:rPr>
                <w:rFonts w:ascii="Arial" w:hAnsi="Arial" w:cs="Arial"/>
                <w:sz w:val="21"/>
                <w:szCs w:val="21"/>
              </w:rPr>
              <w:t>Y):</w:t>
            </w:r>
            <w:r w:rsidR="00B05B2E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47966541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05B2E" w:rsidRPr="00AD5ADB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oder tippen Sie, um ein Datum einzugeben.</w:t>
                </w:r>
              </w:sdtContent>
            </w:sdt>
          </w:p>
          <w:p w14:paraId="13955CA1" w14:textId="2AC17B40" w:rsidR="00C55241" w:rsidRPr="00AD5ADB" w:rsidRDefault="00E56311" w:rsidP="00C5524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Signature </w:t>
            </w:r>
            <w:r w:rsidRPr="00AD5ADB">
              <w:rPr>
                <w:rFonts w:ascii="Arial" w:hAnsi="Arial"/>
                <w:sz w:val="16"/>
                <w:szCs w:val="21"/>
                <w:lang w:val="en-US"/>
              </w:rPr>
              <w:t>(digital signature is accepted)</w:t>
            </w: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626511580"/>
                <w:showingPlcHdr/>
                <w:picture/>
              </w:sdtPr>
              <w:sdtEndPr/>
              <w:sdtContent>
                <w:r w:rsidRPr="00AD5ADB">
                  <w:rPr>
                    <w:rFonts w:ascii="Arial" w:hAnsi="Arial"/>
                    <w:noProof/>
                    <w:sz w:val="21"/>
                    <w:szCs w:val="21"/>
                  </w:rPr>
                  <w:drawing>
                    <wp:inline distT="0" distB="0" distL="0" distR="0" wp14:anchorId="7716A043" wp14:editId="3A0F145D">
                      <wp:extent cx="1905000" cy="209550"/>
                      <wp:effectExtent l="0" t="0" r="0" b="0"/>
                      <wp:docPr id="8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137D860F" w14:textId="3B09EA9B" w:rsidR="00704556" w:rsidRPr="00AD5ADB" w:rsidRDefault="00704556" w:rsidP="00704556">
      <w:pPr>
        <w:spacing w:before="120"/>
        <w:ind w:right="-675"/>
        <w:rPr>
          <w:rFonts w:ascii="Arial" w:hAnsi="Arial" w:cs="Arial"/>
          <w:i/>
          <w:sz w:val="18"/>
          <w:szCs w:val="21"/>
          <w:lang w:val="en-US"/>
        </w:rPr>
      </w:pPr>
      <w:r w:rsidRPr="00AD5ADB">
        <w:rPr>
          <w:rFonts w:ascii="Arial" w:hAnsi="Arial" w:cs="Arial"/>
          <w:i/>
          <w:sz w:val="18"/>
          <w:szCs w:val="21"/>
          <w:lang w:val="en-US"/>
        </w:rPr>
        <w:t xml:space="preserve">Stamp/Seal of </w:t>
      </w:r>
      <w:r w:rsidR="002778AB">
        <w:rPr>
          <w:rFonts w:ascii="Arial" w:hAnsi="Arial" w:cs="Arial"/>
          <w:i/>
          <w:sz w:val="18"/>
          <w:szCs w:val="21"/>
          <w:lang w:val="en-US"/>
        </w:rPr>
        <w:t>Sending Institution</w:t>
      </w:r>
    </w:p>
    <w:p w14:paraId="212941D8" w14:textId="6E71165F" w:rsidR="00704556" w:rsidRPr="00FE2BFD" w:rsidRDefault="00704556" w:rsidP="00DD4C10">
      <w:pPr>
        <w:rPr>
          <w:rFonts w:ascii="Arial" w:hAnsi="Arial" w:cs="Arial"/>
          <w:sz w:val="18"/>
          <w:szCs w:val="21"/>
          <w:lang w:val="en-US"/>
        </w:rPr>
      </w:pPr>
    </w:p>
    <w:p w14:paraId="053561FF" w14:textId="459BCA8C" w:rsidR="00DD4C10" w:rsidRPr="00AD5ADB" w:rsidRDefault="00DD4C10" w:rsidP="00DD4C10">
      <w:pPr>
        <w:rPr>
          <w:rFonts w:ascii="Arial" w:hAnsi="Arial" w:cs="Arial"/>
          <w:b/>
          <w:sz w:val="20"/>
          <w:szCs w:val="21"/>
          <w:lang w:val="en-US"/>
        </w:rPr>
      </w:pPr>
      <w:r w:rsidRPr="00AD5ADB">
        <w:rPr>
          <w:rFonts w:ascii="Arial" w:hAnsi="Arial" w:cs="Arial"/>
          <w:b/>
          <w:sz w:val="21"/>
          <w:szCs w:val="21"/>
          <w:lang w:val="en-US"/>
        </w:rPr>
        <w:t>Receiving Institution:</w:t>
      </w:r>
      <w:r w:rsidR="00E56311" w:rsidRPr="00AD5ADB">
        <w:rPr>
          <w:rFonts w:ascii="Arial" w:hAnsi="Arial" w:cs="Arial"/>
          <w:sz w:val="21"/>
          <w:szCs w:val="21"/>
          <w:lang w:val="en-US"/>
        </w:rPr>
        <w:t xml:space="preserve"> </w:t>
      </w:r>
      <w:r w:rsidR="00E56311" w:rsidRPr="00AD5ADB">
        <w:rPr>
          <w:rFonts w:ascii="Arial" w:hAnsi="Arial" w:cs="Arial"/>
          <w:sz w:val="20"/>
          <w:szCs w:val="21"/>
          <w:lang w:val="en-US"/>
        </w:rPr>
        <w:t xml:space="preserve">We confirm the approval of this </w:t>
      </w:r>
      <w:r w:rsidR="00AD5ADB" w:rsidRPr="00AD5ADB">
        <w:rPr>
          <w:rFonts w:ascii="Arial" w:hAnsi="Arial" w:cs="Arial"/>
          <w:sz w:val="20"/>
          <w:szCs w:val="21"/>
          <w:lang w:val="en-US"/>
        </w:rPr>
        <w:t>Learning A</w:t>
      </w:r>
      <w:r w:rsidR="00E56311" w:rsidRPr="00AD5ADB">
        <w:rPr>
          <w:rFonts w:ascii="Arial" w:hAnsi="Arial" w:cs="Arial"/>
          <w:sz w:val="20"/>
          <w:szCs w:val="21"/>
          <w:lang w:val="en-US"/>
        </w:rPr>
        <w:t>gre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D4C10" w:rsidRPr="00784641" w14:paraId="47FF04FD" w14:textId="77777777">
        <w:tc>
          <w:tcPr>
            <w:tcW w:w="9778" w:type="dxa"/>
          </w:tcPr>
          <w:p w14:paraId="21C79C9C" w14:textId="5F6D848F" w:rsidR="00DD4C10" w:rsidRPr="00AD5ADB" w:rsidRDefault="00004B74" w:rsidP="00297DE0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="00DD4C10" w:rsidRPr="00AD5ADB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  <w:r w:rsidR="00B05B2E"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-35989390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59EB" w:rsidRPr="00AD5ADB">
                  <w:rPr>
                    <w:rFonts w:ascii="Arial" w:hAnsi="Arial" w:cs="Arial"/>
                    <w:sz w:val="21"/>
                    <w:szCs w:val="21"/>
                    <w:lang w:val="en-US"/>
                  </w:rPr>
                  <w:t>Claudia Rzepka, International Office</w:t>
                </w:r>
                <w:r w:rsidR="00784641">
                  <w:rPr>
                    <w:rFonts w:ascii="Arial" w:hAnsi="Arial" w:cs="Arial"/>
                    <w:sz w:val="21"/>
                    <w:szCs w:val="21"/>
                    <w:lang w:val="en-US"/>
                  </w:rPr>
                  <w:t xml:space="preserve"> DHBW VS</w:t>
                </w:r>
              </w:sdtContent>
            </w:sdt>
          </w:p>
          <w:p w14:paraId="1B8F5205" w14:textId="3C7882F6" w:rsidR="00DD4C10" w:rsidRPr="00AD5ADB" w:rsidRDefault="00C55241" w:rsidP="00297DE0">
            <w:pPr>
              <w:rPr>
                <w:rFonts w:ascii="Arial" w:hAnsi="Arial" w:cs="Arial"/>
                <w:sz w:val="21"/>
                <w:szCs w:val="21"/>
              </w:rPr>
            </w:pPr>
            <w:r w:rsidRPr="00AD5ADB">
              <w:rPr>
                <w:rFonts w:ascii="Arial" w:hAnsi="Arial" w:cs="Arial"/>
                <w:sz w:val="21"/>
                <w:szCs w:val="21"/>
              </w:rPr>
              <w:t>Date (DD.MM.Y</w:t>
            </w:r>
            <w:r w:rsidR="00161670" w:rsidRPr="00AD5ADB">
              <w:rPr>
                <w:rFonts w:ascii="Arial" w:hAnsi="Arial" w:cs="Arial"/>
                <w:sz w:val="21"/>
                <w:szCs w:val="21"/>
              </w:rPr>
              <w:t>YY</w:t>
            </w:r>
            <w:r w:rsidRPr="00AD5ADB">
              <w:rPr>
                <w:rFonts w:ascii="Arial" w:hAnsi="Arial" w:cs="Arial"/>
                <w:sz w:val="21"/>
                <w:szCs w:val="21"/>
              </w:rPr>
              <w:t>Y):</w:t>
            </w:r>
            <w:r w:rsidR="00B05B2E" w:rsidRPr="00AD5A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  <w:lang w:val="en-US"/>
                </w:rPr>
                <w:id w:val="40010991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05B2E" w:rsidRPr="00AD5ADB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oder tippen Sie, um ein Datum einzugeben.</w:t>
                </w:r>
              </w:sdtContent>
            </w:sdt>
          </w:p>
          <w:p w14:paraId="5B4382D5" w14:textId="4A03A65B" w:rsidR="00C55241" w:rsidRPr="00AD5ADB" w:rsidRDefault="00E56311" w:rsidP="00C5524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Signature </w:t>
            </w:r>
            <w:r w:rsidRPr="00AD5ADB">
              <w:rPr>
                <w:rFonts w:ascii="Arial" w:hAnsi="Arial"/>
                <w:sz w:val="16"/>
                <w:szCs w:val="21"/>
                <w:lang w:val="en-US"/>
              </w:rPr>
              <w:t>(digital signature is accepted)</w:t>
            </w:r>
            <w:r w:rsidRPr="00AD5ADB">
              <w:rPr>
                <w:rFonts w:ascii="Arial" w:hAnsi="Arial"/>
                <w:sz w:val="21"/>
                <w:szCs w:val="21"/>
                <w:lang w:val="en-US"/>
              </w:rPr>
              <w:t xml:space="preserve">: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1863579605"/>
                <w:showingPlcHdr/>
                <w:picture/>
              </w:sdtPr>
              <w:sdtEndPr/>
              <w:sdtContent>
                <w:r w:rsidRPr="00AD5ADB">
                  <w:rPr>
                    <w:rFonts w:ascii="Arial" w:hAnsi="Arial"/>
                    <w:noProof/>
                    <w:sz w:val="21"/>
                    <w:szCs w:val="21"/>
                  </w:rPr>
                  <w:drawing>
                    <wp:inline distT="0" distB="0" distL="0" distR="0" wp14:anchorId="0911D4B8" wp14:editId="0C1A3A4A">
                      <wp:extent cx="1905000" cy="209550"/>
                      <wp:effectExtent l="0" t="0" r="0" b="0"/>
                      <wp:docPr id="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D5AD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5BBAD374" w14:textId="74FBFC9C" w:rsidR="002D3ACF" w:rsidRPr="00775A1D" w:rsidRDefault="002D3ACF">
      <w:pPr>
        <w:rPr>
          <w:rFonts w:ascii="Arial" w:hAnsi="Arial" w:cs="Arial"/>
          <w:sz w:val="22"/>
          <w:szCs w:val="22"/>
          <w:lang w:val="en-US"/>
        </w:rPr>
      </w:pPr>
    </w:p>
    <w:sectPr w:rsidR="002D3ACF" w:rsidRPr="00775A1D" w:rsidSect="00F337EF"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418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1045" w14:textId="77777777" w:rsidR="00946046" w:rsidRDefault="00946046">
      <w:r>
        <w:separator/>
      </w:r>
    </w:p>
  </w:endnote>
  <w:endnote w:type="continuationSeparator" w:id="0">
    <w:p w14:paraId="718A0A0D" w14:textId="77777777" w:rsidR="00946046" w:rsidRDefault="0094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A6D4" w14:textId="40960EED" w:rsidR="001452A7" w:rsidRPr="00F337EF" w:rsidRDefault="001452A7" w:rsidP="00F337EF">
    <w:pPr>
      <w:pStyle w:val="Fuzeile"/>
      <w:tabs>
        <w:tab w:val="clear" w:pos="4536"/>
        <w:tab w:val="clear" w:pos="9072"/>
        <w:tab w:val="left" w:pos="1477"/>
      </w:tabs>
      <w:rPr>
        <w:rFonts w:ascii="Arial" w:hAnsi="Arial" w:cs="Arial"/>
        <w:sz w:val="20"/>
        <w:lang w:val="en-US"/>
      </w:rPr>
    </w:pPr>
    <w:r w:rsidRPr="00F337EF">
      <w:rPr>
        <w:rFonts w:ascii="Arial" w:hAnsi="Arial" w:cs="Arial"/>
        <w:sz w:val="20"/>
        <w:lang w:val="en-US"/>
      </w:rPr>
      <w:t>D</w:t>
    </w:r>
    <w:r w:rsidR="004443B6">
      <w:rPr>
        <w:rFonts w:ascii="Arial" w:hAnsi="Arial" w:cs="Arial"/>
        <w:sz w:val="20"/>
        <w:lang w:val="en-US"/>
      </w:rPr>
      <w:t>HBW</w:t>
    </w:r>
    <w:r w:rsidRPr="00F337EF">
      <w:rPr>
        <w:rFonts w:ascii="Arial" w:hAnsi="Arial" w:cs="Arial"/>
        <w:sz w:val="20"/>
        <w:lang w:val="en-US"/>
      </w:rPr>
      <w:t xml:space="preserve"> VS International Office</w:t>
    </w:r>
    <w:r w:rsidRPr="00F337EF">
      <w:rPr>
        <w:rFonts w:ascii="Arial" w:hAnsi="Arial" w:cs="Arial"/>
        <w:sz w:val="20"/>
      </w:rPr>
      <w:ptab w:relativeTo="margin" w:alignment="center" w:leader="none"/>
    </w:r>
    <w:r w:rsidR="00531539">
      <w:rPr>
        <w:rFonts w:ascii="Arial" w:hAnsi="Arial" w:cs="Arial"/>
        <w:sz w:val="20"/>
        <w:lang w:val="en-US"/>
      </w:rPr>
      <w:t xml:space="preserve">Stand: </w:t>
    </w:r>
    <w:r w:rsidR="00106E14">
      <w:rPr>
        <w:rFonts w:ascii="Arial" w:hAnsi="Arial" w:cs="Arial"/>
        <w:sz w:val="20"/>
        <w:lang w:val="en-US"/>
      </w:rPr>
      <w:t>February</w:t>
    </w:r>
    <w:r w:rsidR="00FE2BFD">
      <w:rPr>
        <w:rFonts w:ascii="Arial" w:hAnsi="Arial" w:cs="Arial"/>
        <w:sz w:val="20"/>
        <w:lang w:val="en-US"/>
      </w:rPr>
      <w:t xml:space="preserve"> </w:t>
    </w:r>
    <w:r w:rsidR="00106E14">
      <w:rPr>
        <w:rFonts w:ascii="Arial" w:hAnsi="Arial" w:cs="Arial"/>
        <w:sz w:val="20"/>
        <w:lang w:val="en-US"/>
      </w:rPr>
      <w:t>2022</w:t>
    </w:r>
    <w:r w:rsidRPr="00F337EF">
      <w:rPr>
        <w:rFonts w:ascii="Arial" w:hAnsi="Arial" w:cs="Arial"/>
        <w:sz w:val="20"/>
      </w:rPr>
      <w:ptab w:relativeTo="margin" w:alignment="right" w:leader="none"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PAGE  \* Arabic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E53CE9">
      <w:rPr>
        <w:rFonts w:ascii="Arial" w:hAnsi="Arial" w:cs="Arial"/>
        <w:noProof/>
        <w:sz w:val="20"/>
        <w:lang w:val="en-US"/>
      </w:rPr>
      <w:t>1</w:t>
    </w:r>
    <w:r>
      <w:rPr>
        <w:rFonts w:ascii="Arial" w:hAnsi="Arial" w:cs="Arial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08B7" w14:textId="77777777" w:rsidR="00946046" w:rsidRDefault="00946046">
      <w:r>
        <w:separator/>
      </w:r>
    </w:p>
  </w:footnote>
  <w:footnote w:type="continuationSeparator" w:id="0">
    <w:p w14:paraId="4C37265B" w14:textId="77777777" w:rsidR="00946046" w:rsidRDefault="0094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6DA1" w14:textId="77777777" w:rsidR="001452A7" w:rsidRDefault="001452A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859D4D" wp14:editId="41648A66">
          <wp:simplePos x="0" y="0"/>
          <wp:positionH relativeFrom="column">
            <wp:posOffset>4014470</wp:posOffset>
          </wp:positionH>
          <wp:positionV relativeFrom="paragraph">
            <wp:posOffset>-396240</wp:posOffset>
          </wp:positionV>
          <wp:extent cx="2162175" cy="1800225"/>
          <wp:effectExtent l="0" t="0" r="9525" b="9525"/>
          <wp:wrapNone/>
          <wp:docPr id="18" name="Bild 18" descr="DHBW_d_VS_46mm_4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HBW_d_VS_46mm_4c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28949" w14:textId="77777777" w:rsidR="001452A7" w:rsidRDefault="001452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16C0" w14:textId="77777777" w:rsidR="001452A7" w:rsidRDefault="001452A7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D5A0469" wp14:editId="61682495">
          <wp:simplePos x="0" y="0"/>
          <wp:positionH relativeFrom="column">
            <wp:posOffset>4218940</wp:posOffset>
          </wp:positionH>
          <wp:positionV relativeFrom="paragraph">
            <wp:posOffset>-548640</wp:posOffset>
          </wp:positionV>
          <wp:extent cx="2162175" cy="1800225"/>
          <wp:effectExtent l="0" t="0" r="9525" b="9525"/>
          <wp:wrapNone/>
          <wp:docPr id="17" name="Bild 17" descr="DHBW_d_VS_46mm_4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HBW_d_VS_46mm_4c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8AB9A" w14:textId="77777777" w:rsidR="001452A7" w:rsidRDefault="001452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88F"/>
    <w:multiLevelType w:val="hybridMultilevel"/>
    <w:tmpl w:val="E2FA48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2937"/>
    <w:multiLevelType w:val="hybridMultilevel"/>
    <w:tmpl w:val="642A1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C46D2"/>
    <w:multiLevelType w:val="hybridMultilevel"/>
    <w:tmpl w:val="54BE569E"/>
    <w:lvl w:ilvl="0" w:tplc="7B76C0CA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2E8B"/>
    <w:multiLevelType w:val="hybridMultilevel"/>
    <w:tmpl w:val="15D4CFB8"/>
    <w:lvl w:ilvl="0" w:tplc="612EBED2">
      <w:start w:val="2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0016"/>
    <w:multiLevelType w:val="hybridMultilevel"/>
    <w:tmpl w:val="472A7B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42818"/>
    <w:multiLevelType w:val="hybridMultilevel"/>
    <w:tmpl w:val="D89EAF06"/>
    <w:lvl w:ilvl="0" w:tplc="A0B6E44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0483E"/>
    <w:multiLevelType w:val="hybridMultilevel"/>
    <w:tmpl w:val="DAF81A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926E7"/>
    <w:multiLevelType w:val="hybridMultilevel"/>
    <w:tmpl w:val="5DB0C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47776"/>
    <w:multiLevelType w:val="hybridMultilevel"/>
    <w:tmpl w:val="6982082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aTvtgZaGC0ZtskBe3jupu+Dx+e+g8L1A5JhnbwMAAWbpJWDNOB5VHJHxcGdaQT6xN+ybt+FvWex4npKNqJjfQ==" w:salt="B9SIJXp1yeaMpyb9O2lbV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9E"/>
    <w:rsid w:val="00004B74"/>
    <w:rsid w:val="000112E6"/>
    <w:rsid w:val="00014D08"/>
    <w:rsid w:val="000230DE"/>
    <w:rsid w:val="000244E6"/>
    <w:rsid w:val="00044752"/>
    <w:rsid w:val="000523DF"/>
    <w:rsid w:val="00070F42"/>
    <w:rsid w:val="000B388C"/>
    <w:rsid w:val="000D1A56"/>
    <w:rsid w:val="000D41D9"/>
    <w:rsid w:val="000E0F17"/>
    <w:rsid w:val="000E1B5D"/>
    <w:rsid w:val="000E3BCA"/>
    <w:rsid w:val="000F2E5F"/>
    <w:rsid w:val="000F4E5C"/>
    <w:rsid w:val="00106E14"/>
    <w:rsid w:val="0011117E"/>
    <w:rsid w:val="00131184"/>
    <w:rsid w:val="00135847"/>
    <w:rsid w:val="001452A7"/>
    <w:rsid w:val="00160B42"/>
    <w:rsid w:val="00161670"/>
    <w:rsid w:val="001C5053"/>
    <w:rsid w:val="001C7DEE"/>
    <w:rsid w:val="001E7199"/>
    <w:rsid w:val="001F19E0"/>
    <w:rsid w:val="002048E1"/>
    <w:rsid w:val="002171F5"/>
    <w:rsid w:val="00235263"/>
    <w:rsid w:val="00236DA2"/>
    <w:rsid w:val="0027694D"/>
    <w:rsid w:val="002778AB"/>
    <w:rsid w:val="00297DE0"/>
    <w:rsid w:val="002C6698"/>
    <w:rsid w:val="002D3ACF"/>
    <w:rsid w:val="002D4E66"/>
    <w:rsid w:val="002E3426"/>
    <w:rsid w:val="002F03D3"/>
    <w:rsid w:val="002F1A1B"/>
    <w:rsid w:val="002F2729"/>
    <w:rsid w:val="002F3438"/>
    <w:rsid w:val="00301D20"/>
    <w:rsid w:val="003105AF"/>
    <w:rsid w:val="00311286"/>
    <w:rsid w:val="003222BC"/>
    <w:rsid w:val="00324A6A"/>
    <w:rsid w:val="003416EA"/>
    <w:rsid w:val="00342871"/>
    <w:rsid w:val="003628A3"/>
    <w:rsid w:val="00393E6B"/>
    <w:rsid w:val="00397511"/>
    <w:rsid w:val="003B0725"/>
    <w:rsid w:val="003B373C"/>
    <w:rsid w:val="003B7287"/>
    <w:rsid w:val="003C6966"/>
    <w:rsid w:val="003D69D9"/>
    <w:rsid w:val="003E0B8D"/>
    <w:rsid w:val="003F1EF8"/>
    <w:rsid w:val="004443B6"/>
    <w:rsid w:val="00447DD2"/>
    <w:rsid w:val="004604BA"/>
    <w:rsid w:val="00461CEA"/>
    <w:rsid w:val="00463C76"/>
    <w:rsid w:val="00463FF4"/>
    <w:rsid w:val="00494351"/>
    <w:rsid w:val="004A0CE5"/>
    <w:rsid w:val="004A58B8"/>
    <w:rsid w:val="004B0A69"/>
    <w:rsid w:val="004E11F2"/>
    <w:rsid w:val="004E4F62"/>
    <w:rsid w:val="004E5B4B"/>
    <w:rsid w:val="004F2D3F"/>
    <w:rsid w:val="004F7FC4"/>
    <w:rsid w:val="00531539"/>
    <w:rsid w:val="00542CCD"/>
    <w:rsid w:val="005459EB"/>
    <w:rsid w:val="00575250"/>
    <w:rsid w:val="00580CFB"/>
    <w:rsid w:val="00585D0F"/>
    <w:rsid w:val="005929AC"/>
    <w:rsid w:val="00595BDC"/>
    <w:rsid w:val="005D01C0"/>
    <w:rsid w:val="005D28BF"/>
    <w:rsid w:val="005F6FEA"/>
    <w:rsid w:val="00611A5D"/>
    <w:rsid w:val="00626673"/>
    <w:rsid w:val="006374FE"/>
    <w:rsid w:val="00656B66"/>
    <w:rsid w:val="00667513"/>
    <w:rsid w:val="00672F3E"/>
    <w:rsid w:val="0068073C"/>
    <w:rsid w:val="006B36FC"/>
    <w:rsid w:val="006E4D9A"/>
    <w:rsid w:val="006F21B8"/>
    <w:rsid w:val="007020FF"/>
    <w:rsid w:val="00704556"/>
    <w:rsid w:val="007061A8"/>
    <w:rsid w:val="007068DA"/>
    <w:rsid w:val="007251B1"/>
    <w:rsid w:val="0075084F"/>
    <w:rsid w:val="00775A1D"/>
    <w:rsid w:val="007802E5"/>
    <w:rsid w:val="00784641"/>
    <w:rsid w:val="0079256E"/>
    <w:rsid w:val="00794113"/>
    <w:rsid w:val="007D2C85"/>
    <w:rsid w:val="007E473A"/>
    <w:rsid w:val="00817E52"/>
    <w:rsid w:val="008200EE"/>
    <w:rsid w:val="008227E9"/>
    <w:rsid w:val="008300E4"/>
    <w:rsid w:val="008324D9"/>
    <w:rsid w:val="008732B5"/>
    <w:rsid w:val="00877134"/>
    <w:rsid w:val="0088115D"/>
    <w:rsid w:val="0088675D"/>
    <w:rsid w:val="008C371C"/>
    <w:rsid w:val="008E07A2"/>
    <w:rsid w:val="008F2AC2"/>
    <w:rsid w:val="008F7A59"/>
    <w:rsid w:val="00917F38"/>
    <w:rsid w:val="0092075D"/>
    <w:rsid w:val="00921B34"/>
    <w:rsid w:val="00937246"/>
    <w:rsid w:val="009376F3"/>
    <w:rsid w:val="00946046"/>
    <w:rsid w:val="00956178"/>
    <w:rsid w:val="00984EDD"/>
    <w:rsid w:val="009859DB"/>
    <w:rsid w:val="009A75D8"/>
    <w:rsid w:val="009B35B0"/>
    <w:rsid w:val="009D65E7"/>
    <w:rsid w:val="009D6C19"/>
    <w:rsid w:val="009E3315"/>
    <w:rsid w:val="00A15E21"/>
    <w:rsid w:val="00A308C5"/>
    <w:rsid w:val="00A41E77"/>
    <w:rsid w:val="00A577C3"/>
    <w:rsid w:val="00A80A75"/>
    <w:rsid w:val="00A80CA7"/>
    <w:rsid w:val="00A95FC5"/>
    <w:rsid w:val="00AA1783"/>
    <w:rsid w:val="00AA271A"/>
    <w:rsid w:val="00AA3D90"/>
    <w:rsid w:val="00AB456E"/>
    <w:rsid w:val="00AC3067"/>
    <w:rsid w:val="00AD243F"/>
    <w:rsid w:val="00AD5370"/>
    <w:rsid w:val="00AD5ADB"/>
    <w:rsid w:val="00AD63F0"/>
    <w:rsid w:val="00AE0B10"/>
    <w:rsid w:val="00AE2048"/>
    <w:rsid w:val="00AF5F78"/>
    <w:rsid w:val="00B05B2E"/>
    <w:rsid w:val="00B15703"/>
    <w:rsid w:val="00B162B5"/>
    <w:rsid w:val="00B24C43"/>
    <w:rsid w:val="00B446F4"/>
    <w:rsid w:val="00B53CDB"/>
    <w:rsid w:val="00B71B8B"/>
    <w:rsid w:val="00B9629F"/>
    <w:rsid w:val="00BD03AE"/>
    <w:rsid w:val="00BD770F"/>
    <w:rsid w:val="00BD7ACC"/>
    <w:rsid w:val="00BE1705"/>
    <w:rsid w:val="00BF050F"/>
    <w:rsid w:val="00C010CD"/>
    <w:rsid w:val="00C06CF5"/>
    <w:rsid w:val="00C15A4F"/>
    <w:rsid w:val="00C403F7"/>
    <w:rsid w:val="00C454F5"/>
    <w:rsid w:val="00C4704D"/>
    <w:rsid w:val="00C539C2"/>
    <w:rsid w:val="00C55241"/>
    <w:rsid w:val="00C55BC2"/>
    <w:rsid w:val="00C652E2"/>
    <w:rsid w:val="00C70A23"/>
    <w:rsid w:val="00C725C3"/>
    <w:rsid w:val="00C82B41"/>
    <w:rsid w:val="00C82DC2"/>
    <w:rsid w:val="00CC0D4E"/>
    <w:rsid w:val="00CC11F9"/>
    <w:rsid w:val="00CC5BF2"/>
    <w:rsid w:val="00CC639E"/>
    <w:rsid w:val="00CF19AE"/>
    <w:rsid w:val="00D00AA4"/>
    <w:rsid w:val="00D11170"/>
    <w:rsid w:val="00D11B96"/>
    <w:rsid w:val="00D5799D"/>
    <w:rsid w:val="00D67E08"/>
    <w:rsid w:val="00D70E88"/>
    <w:rsid w:val="00D734AF"/>
    <w:rsid w:val="00DA19A4"/>
    <w:rsid w:val="00DB1A72"/>
    <w:rsid w:val="00DB1C6E"/>
    <w:rsid w:val="00DB3E6E"/>
    <w:rsid w:val="00DC246F"/>
    <w:rsid w:val="00DC3106"/>
    <w:rsid w:val="00DC5164"/>
    <w:rsid w:val="00DC6440"/>
    <w:rsid w:val="00DD45D5"/>
    <w:rsid w:val="00DD4C10"/>
    <w:rsid w:val="00DE69EA"/>
    <w:rsid w:val="00E034D8"/>
    <w:rsid w:val="00E04C9A"/>
    <w:rsid w:val="00E15114"/>
    <w:rsid w:val="00E153B2"/>
    <w:rsid w:val="00E31A5C"/>
    <w:rsid w:val="00E43EBB"/>
    <w:rsid w:val="00E47D91"/>
    <w:rsid w:val="00E53CE9"/>
    <w:rsid w:val="00E54659"/>
    <w:rsid w:val="00E56311"/>
    <w:rsid w:val="00E56BC4"/>
    <w:rsid w:val="00E65072"/>
    <w:rsid w:val="00E81C3C"/>
    <w:rsid w:val="00EA210F"/>
    <w:rsid w:val="00EB4B74"/>
    <w:rsid w:val="00EB6CA0"/>
    <w:rsid w:val="00ED487C"/>
    <w:rsid w:val="00EF7126"/>
    <w:rsid w:val="00F05117"/>
    <w:rsid w:val="00F15C38"/>
    <w:rsid w:val="00F15D4E"/>
    <w:rsid w:val="00F1636D"/>
    <w:rsid w:val="00F337EF"/>
    <w:rsid w:val="00F366BD"/>
    <w:rsid w:val="00F62131"/>
    <w:rsid w:val="00F65530"/>
    <w:rsid w:val="00F82C2A"/>
    <w:rsid w:val="00F85521"/>
    <w:rsid w:val="00FB43F6"/>
    <w:rsid w:val="00FE2BFD"/>
    <w:rsid w:val="00FE52C8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190B17"/>
  <w15:chartTrackingRefBased/>
  <w15:docId w15:val="{E70169AF-5539-4B9E-B475-B2FCB705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rebuchet MS" w:hAnsi="Trebuchet MS"/>
      <w:sz w:val="24"/>
      <w:szCs w:val="24"/>
    </w:rPr>
  </w:style>
  <w:style w:type="paragraph" w:styleId="berschrift1">
    <w:name w:val="heading 1"/>
    <w:basedOn w:val="Standard"/>
    <w:next w:val="Standard"/>
    <w:qFormat/>
    <w:rsid w:val="00BD7ACC"/>
    <w:pPr>
      <w:keepNext/>
      <w:outlineLvl w:val="0"/>
    </w:pPr>
    <w:rPr>
      <w:rFonts w:ascii="Times New Roman" w:hAnsi="Times New Roman"/>
      <w:szCs w:val="20"/>
      <w:lang w:val="pl-PL" w:eastAsia="pl-PL"/>
    </w:rPr>
  </w:style>
  <w:style w:type="paragraph" w:styleId="berschrift2">
    <w:name w:val="heading 2"/>
    <w:basedOn w:val="Standard"/>
    <w:next w:val="Standard"/>
    <w:qFormat/>
    <w:rsid w:val="00BD7ACC"/>
    <w:pPr>
      <w:keepNext/>
      <w:outlineLvl w:val="1"/>
    </w:pPr>
    <w:rPr>
      <w:rFonts w:ascii="Times New Roman" w:hAnsi="Times New Roman"/>
      <w:b/>
      <w:sz w:val="20"/>
      <w:szCs w:val="20"/>
      <w:lang w:val="pl-PL" w:eastAsia="pl-PL"/>
    </w:rPr>
  </w:style>
  <w:style w:type="paragraph" w:styleId="berschrift3">
    <w:name w:val="heading 3"/>
    <w:basedOn w:val="Standard"/>
    <w:next w:val="Standard"/>
    <w:qFormat/>
    <w:rsid w:val="00BD7ACC"/>
    <w:pPr>
      <w:keepNext/>
      <w:jc w:val="center"/>
      <w:outlineLvl w:val="2"/>
    </w:pPr>
    <w:rPr>
      <w:rFonts w:ascii="Arial" w:hAnsi="Arial"/>
      <w:b/>
      <w:i/>
      <w:szCs w:val="20"/>
      <w:u w:val="single"/>
      <w:lang w:val="en-US" w:eastAsia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157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157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0B8D"/>
  </w:style>
  <w:style w:type="paragraph" w:styleId="Textkrper2">
    <w:name w:val="Body Text 2"/>
    <w:basedOn w:val="Standard"/>
    <w:rsid w:val="00F051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Times New Roman" w:hAnsi="Times New Roman"/>
      <w:lang w:val="es-ES" w:eastAsia="es-ES"/>
    </w:rPr>
  </w:style>
  <w:style w:type="table" w:styleId="Tabellenraster">
    <w:name w:val="Table Grid"/>
    <w:basedOn w:val="NormaleTabelle"/>
    <w:uiPriority w:val="59"/>
    <w:rsid w:val="00EF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C5BF2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uiPriority w:val="99"/>
    <w:rsid w:val="003416EA"/>
    <w:rPr>
      <w:rFonts w:ascii="Trebuchet MS" w:hAnsi="Trebuchet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6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16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44E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272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725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82C2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C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C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C2A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C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C2A"/>
    <w:rPr>
      <w:rFonts w:ascii="Trebuchet MS" w:hAnsi="Trebuchet MS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337EF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bw-vs.de/hochschule/international/incoming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B982B-AAB2-4805-B244-B560CEF2387D}"/>
      </w:docPartPr>
      <w:docPartBody>
        <w:p w:rsidR="00F84C79" w:rsidRDefault="008C2D8A">
          <w:r w:rsidRPr="007804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223A1-9EDE-4326-A354-94B7D3D50F9D}"/>
      </w:docPartPr>
      <w:docPartBody>
        <w:p w:rsidR="00F84C79" w:rsidRDefault="008C2D8A">
          <w:r w:rsidRPr="0078040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8A"/>
    <w:rsid w:val="00291961"/>
    <w:rsid w:val="008C2D8A"/>
    <w:rsid w:val="00AF2CEE"/>
    <w:rsid w:val="00F8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4C79"/>
    <w:rPr>
      <w:color w:val="808080"/>
    </w:rPr>
  </w:style>
  <w:style w:type="paragraph" w:customStyle="1" w:styleId="7F86A22D0F784A01A1E4157B9DD543DB">
    <w:name w:val="7F86A22D0F784A01A1E4157B9DD543DB"/>
    <w:rsid w:val="008C2D8A"/>
  </w:style>
  <w:style w:type="paragraph" w:customStyle="1" w:styleId="90B4C890F720454CB40221706548D0ED">
    <w:name w:val="90B4C890F720454CB40221706548D0ED"/>
    <w:rsid w:val="008C2D8A"/>
  </w:style>
  <w:style w:type="paragraph" w:customStyle="1" w:styleId="BBDE336F7B424F70AE28B173ABE0570A">
    <w:name w:val="BBDE336F7B424F70AE28B173ABE0570A"/>
    <w:rsid w:val="008C2D8A"/>
  </w:style>
  <w:style w:type="paragraph" w:customStyle="1" w:styleId="A9BC7F7FCFE24E8496398AD442430834">
    <w:name w:val="A9BC7F7FCFE24E8496398AD442430834"/>
    <w:rsid w:val="008C2D8A"/>
  </w:style>
  <w:style w:type="paragraph" w:customStyle="1" w:styleId="6380A5BA31B14735AD2714971E580532">
    <w:name w:val="6380A5BA31B14735AD2714971E580532"/>
    <w:rsid w:val="008C2D8A"/>
  </w:style>
  <w:style w:type="paragraph" w:customStyle="1" w:styleId="B8454060FED341ACAE538BBC2B33648F">
    <w:name w:val="B8454060FED341ACAE538BBC2B33648F"/>
    <w:rsid w:val="008C2D8A"/>
  </w:style>
  <w:style w:type="paragraph" w:customStyle="1" w:styleId="12F899AAA7F84163921327F536816398">
    <w:name w:val="12F899AAA7F84163921327F536816398"/>
    <w:rsid w:val="00F84C79"/>
  </w:style>
  <w:style w:type="paragraph" w:customStyle="1" w:styleId="1D5AB602412D47E9AD95F9119A4F7F0C">
    <w:name w:val="1D5AB602412D47E9AD95F9119A4F7F0C"/>
    <w:rsid w:val="00F84C79"/>
  </w:style>
  <w:style w:type="paragraph" w:customStyle="1" w:styleId="1B50BC6FC67F46439DDDB0F0C197EF3E">
    <w:name w:val="1B50BC6FC67F46439DDDB0F0C197EF3E"/>
    <w:rsid w:val="00F84C79"/>
  </w:style>
  <w:style w:type="paragraph" w:customStyle="1" w:styleId="44AE6502045F42A19EC3490C1CDE08EA">
    <w:name w:val="44AE6502045F42A19EC3490C1CDE08EA"/>
    <w:rsid w:val="00F84C79"/>
  </w:style>
  <w:style w:type="paragraph" w:customStyle="1" w:styleId="45FF666FAD404EA6AED29704326122E8">
    <w:name w:val="45FF666FAD404EA6AED29704326122E8"/>
    <w:rsid w:val="00F84C79"/>
  </w:style>
  <w:style w:type="paragraph" w:customStyle="1" w:styleId="64AA5329723040EBAFBCA19CE125A466">
    <w:name w:val="64AA5329723040EBAFBCA19CE125A466"/>
    <w:rsid w:val="00F84C79"/>
  </w:style>
  <w:style w:type="paragraph" w:customStyle="1" w:styleId="DA1CF273D5984882907D63068ADD3F49">
    <w:name w:val="DA1CF273D5984882907D63068ADD3F49"/>
    <w:rsid w:val="00F84C79"/>
  </w:style>
  <w:style w:type="paragraph" w:customStyle="1" w:styleId="23E745B6DB7E4E5085FE73C80ECBDDEB">
    <w:name w:val="23E745B6DB7E4E5085FE73C80ECBDDEB"/>
    <w:rsid w:val="00F84C79"/>
  </w:style>
  <w:style w:type="paragraph" w:customStyle="1" w:styleId="AF86D35C0DD5402E94F8363A369E98E1">
    <w:name w:val="AF86D35C0DD5402E94F8363A369E98E1"/>
    <w:rsid w:val="00F84C79"/>
  </w:style>
  <w:style w:type="paragraph" w:customStyle="1" w:styleId="98EFB5D887B84AB19A455BE341035CA0">
    <w:name w:val="98EFB5D887B84AB19A455BE341035CA0"/>
    <w:rsid w:val="00F84C79"/>
  </w:style>
  <w:style w:type="paragraph" w:customStyle="1" w:styleId="5862BD53C77247549F999C5E6E7FE73C">
    <w:name w:val="5862BD53C77247549F999C5E6E7FE73C"/>
    <w:rsid w:val="00F84C79"/>
  </w:style>
  <w:style w:type="paragraph" w:customStyle="1" w:styleId="0678BB2817EB4083A9EBD6BB273E44A7">
    <w:name w:val="0678BB2817EB4083A9EBD6BB273E44A7"/>
    <w:rsid w:val="00F84C79"/>
  </w:style>
  <w:style w:type="paragraph" w:customStyle="1" w:styleId="06C1B0A5B6864B9AB87AA8619FAA0987">
    <w:name w:val="06C1B0A5B6864B9AB87AA8619FAA0987"/>
    <w:rsid w:val="00F84C79"/>
  </w:style>
  <w:style w:type="paragraph" w:customStyle="1" w:styleId="9123DE27A0D24AB2AF94EE60E551F9C9">
    <w:name w:val="9123DE27A0D24AB2AF94EE60E551F9C9"/>
    <w:rsid w:val="00F84C79"/>
  </w:style>
  <w:style w:type="paragraph" w:customStyle="1" w:styleId="316D06E3DE5540259F3F5B388B14A3E1">
    <w:name w:val="316D06E3DE5540259F3F5B388B14A3E1"/>
    <w:rsid w:val="00F84C79"/>
  </w:style>
  <w:style w:type="paragraph" w:customStyle="1" w:styleId="93B8155F8FD042A4853BE93DBBF54C91">
    <w:name w:val="93B8155F8FD042A4853BE93DBBF54C91"/>
    <w:rsid w:val="00F84C79"/>
  </w:style>
  <w:style w:type="paragraph" w:customStyle="1" w:styleId="5F6C0CA703FA40A5B1AD20C4BC10897E">
    <w:name w:val="5F6C0CA703FA40A5B1AD20C4BC10897E"/>
    <w:rsid w:val="00F84C79"/>
  </w:style>
  <w:style w:type="paragraph" w:customStyle="1" w:styleId="9405867D0E4543198F3C3961B33418D8">
    <w:name w:val="9405867D0E4543198F3C3961B33418D8"/>
    <w:rsid w:val="00F84C79"/>
  </w:style>
  <w:style w:type="paragraph" w:customStyle="1" w:styleId="00EB48BE2A654D51A7E8BD3136FC147A">
    <w:name w:val="00EB48BE2A654D51A7E8BD3136FC147A"/>
    <w:rsid w:val="00F84C79"/>
  </w:style>
  <w:style w:type="paragraph" w:customStyle="1" w:styleId="1388E7E80B4545B8BB738A341561D2E8">
    <w:name w:val="1388E7E80B4545B8BB738A341561D2E8"/>
    <w:rsid w:val="00F84C79"/>
  </w:style>
  <w:style w:type="paragraph" w:customStyle="1" w:styleId="B8DE1F34B0C745DC96D37640CBB960EC">
    <w:name w:val="B8DE1F34B0C745DC96D37640CBB960EC"/>
    <w:rsid w:val="00F84C79"/>
  </w:style>
  <w:style w:type="paragraph" w:customStyle="1" w:styleId="9A60848B3D314EBDAF1D304DFAFA4D19">
    <w:name w:val="9A60848B3D314EBDAF1D304DFAFA4D19"/>
    <w:rsid w:val="00F84C79"/>
  </w:style>
  <w:style w:type="paragraph" w:customStyle="1" w:styleId="E1A95F2E352D4D9699752474D9B7F7E2">
    <w:name w:val="E1A95F2E352D4D9699752474D9B7F7E2"/>
    <w:rsid w:val="00F84C79"/>
  </w:style>
  <w:style w:type="paragraph" w:customStyle="1" w:styleId="ED52E17E030349C88DC83BD41434575E">
    <w:name w:val="ED52E17E030349C88DC83BD41434575E"/>
    <w:rsid w:val="00F84C79"/>
  </w:style>
  <w:style w:type="paragraph" w:customStyle="1" w:styleId="CB3B2F410668472BB9A36FA1896FB8B1">
    <w:name w:val="CB3B2F410668472BB9A36FA1896FB8B1"/>
    <w:rsid w:val="00F84C79"/>
  </w:style>
  <w:style w:type="paragraph" w:customStyle="1" w:styleId="CC2BAE5685034E6BB7D73FFC62A5D53B">
    <w:name w:val="CC2BAE5685034E6BB7D73FFC62A5D53B"/>
    <w:rsid w:val="00F84C79"/>
  </w:style>
  <w:style w:type="paragraph" w:customStyle="1" w:styleId="957F6BBD74D7471D82746CCD750A6F1A">
    <w:name w:val="957F6BBD74D7471D82746CCD750A6F1A"/>
    <w:rsid w:val="00F84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B743-7849-479A-9B13-6E547812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12" baseType="variant">
      <vt:variant>
        <vt:i4>196632</vt:i4>
      </vt:variant>
      <vt:variant>
        <vt:i4>3</vt:i4>
      </vt:variant>
      <vt:variant>
        <vt:i4>0</vt:i4>
      </vt:variant>
      <vt:variant>
        <vt:i4>5</vt:i4>
      </vt:variant>
      <vt:variant>
        <vt:lpwstr>https://www.esl.ch/de/sprachaufenthalt/tests-online/deutschtest/index.htm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http://www.examenglish.com/leveltest/grammar_level_te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S</dc:creator>
  <cp:keywords/>
  <cp:lastModifiedBy>Brucker Sarah</cp:lastModifiedBy>
  <cp:revision>4</cp:revision>
  <cp:lastPrinted>2015-10-16T11:10:00Z</cp:lastPrinted>
  <dcterms:created xsi:type="dcterms:W3CDTF">2022-02-11T10:24:00Z</dcterms:created>
  <dcterms:modified xsi:type="dcterms:W3CDTF">2022-02-11T12:42:00Z</dcterms:modified>
</cp:coreProperties>
</file>